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5E494" w14:textId="77777777" w:rsidR="00156BF3" w:rsidRPr="00367D9B" w:rsidRDefault="00DA2724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t>（</w:t>
      </w:r>
      <w:r w:rsidR="00156BF3" w:rsidRPr="00367D9B">
        <w:rPr>
          <w:rFonts w:hAnsi="Times New Roman" w:cs="Times New Roman" w:hint="eastAsia"/>
          <w:color w:val="auto"/>
          <w:szCs w:val="22"/>
        </w:rPr>
        <w:t xml:space="preserve">様式第１号）　</w:t>
      </w:r>
    </w:p>
    <w:p w14:paraId="439F0830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56BF3" w:rsidRPr="00367D9B" w14:paraId="1AECD8A4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9EE2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3034542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0F84DA0F" w14:textId="77777777" w:rsidR="00156BF3" w:rsidRPr="00367D9B" w:rsidRDefault="00156BF3" w:rsidP="008E1B03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　　札　　書</w:t>
            </w:r>
          </w:p>
          <w:p w14:paraId="76AE2632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FC4793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6528C2D" w14:textId="2B8DCCE2" w:rsidR="00156BF3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１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8D1947">
              <w:rPr>
                <w:rFonts w:hAnsi="Times New Roman" w:cs="Times New Roman" w:hint="eastAsia"/>
                <w:color w:val="auto"/>
                <w:szCs w:val="22"/>
              </w:rPr>
              <w:t xml:space="preserve">　　乗用自動車（バ</w:t>
            </w:r>
            <w:r w:rsidR="00F1402D">
              <w:rPr>
                <w:rFonts w:hAnsi="Times New Roman" w:cs="Times New Roman" w:hint="eastAsia"/>
                <w:color w:val="auto"/>
                <w:szCs w:val="22"/>
              </w:rPr>
              <w:t>ン</w:t>
            </w:r>
            <w:r w:rsidR="008D1947">
              <w:rPr>
                <w:rFonts w:hAnsi="Times New Roman" w:cs="Times New Roman" w:hint="eastAsia"/>
                <w:color w:val="auto"/>
                <w:szCs w:val="22"/>
              </w:rPr>
              <w:t>）</w:t>
            </w:r>
          </w:p>
          <w:p w14:paraId="77D84F8B" w14:textId="77777777" w:rsidR="00F7195D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070865A" w14:textId="77777777" w:rsidR="00F7195D" w:rsidRPr="00F7195D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7DEF21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２　金　　　額</w:t>
            </w:r>
          </w:p>
          <w:p w14:paraId="7EFAAD41" w14:textId="77777777" w:rsidR="00C900B4" w:rsidRDefault="00C900B4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1D58056" w14:textId="77777777" w:rsidR="00F7195D" w:rsidRPr="00367D9B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6A94879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74E0CB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財務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規程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及び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F2651A" w:rsidRPr="00367D9B">
              <w:rPr>
                <w:rFonts w:hAnsi="Times New Roman" w:cs="Times New Roman" w:hint="eastAsia"/>
                <w:color w:val="auto"/>
                <w:szCs w:val="22"/>
              </w:rPr>
              <w:t>等</w:t>
            </w:r>
            <w:r w:rsidR="0013786C">
              <w:rPr>
                <w:rFonts w:hAnsi="Times New Roman" w:cs="Times New Roman" w:hint="eastAsia"/>
                <w:color w:val="auto"/>
                <w:szCs w:val="22"/>
              </w:rPr>
              <w:t>一般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競争入札参加者心得に従い、</w:t>
            </w:r>
            <w:r w:rsidR="00B67BD2" w:rsidRPr="00367D9B">
              <w:rPr>
                <w:rFonts w:hAnsi="Times New Roman" w:hint="eastAsia"/>
                <w:color w:val="auto"/>
                <w:szCs w:val="22"/>
              </w:rPr>
              <w:t>入札公告等の記載事項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を熟知したので、入札します。</w:t>
            </w:r>
          </w:p>
          <w:p w14:paraId="184AC29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0718DDB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5FFED021" w14:textId="3E723B8B" w:rsidR="00156BF3" w:rsidRPr="00367D9B" w:rsidRDefault="004B607B" w:rsidP="004B607B">
            <w:pPr>
              <w:autoSpaceDE w:val="0"/>
              <w:autoSpaceDN w:val="0"/>
              <w:ind w:firstLineChars="100" w:firstLine="22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CC4A6D">
              <w:rPr>
                <w:rFonts w:hAnsi="Times New Roman" w:cs="Times New Roman" w:hint="eastAsia"/>
                <w:color w:val="auto"/>
                <w:szCs w:val="22"/>
              </w:rPr>
              <w:t xml:space="preserve">令和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年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月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日</w:t>
            </w:r>
          </w:p>
          <w:p w14:paraId="4D837E9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89C69A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38F1799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38904D4" w14:textId="77777777" w:rsidR="00063306" w:rsidRPr="00367D9B" w:rsidRDefault="00063306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0A8AEDF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>印</w:t>
            </w:r>
          </w:p>
          <w:p w14:paraId="0ED8ECD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303879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9768E1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上記代理人</w:t>
            </w:r>
          </w:p>
          <w:p w14:paraId="4436E6F2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印</w:t>
            </w:r>
          </w:p>
          <w:p w14:paraId="0946A7C9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69F83A3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089F834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8096A"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2803C3A0" w14:textId="5510BB2D" w:rsidR="00156BF3" w:rsidRPr="00367D9B" w:rsidRDefault="004B607B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理事長</w:t>
            </w:r>
            <w:r w:rsidR="008D1947">
              <w:rPr>
                <w:rFonts w:hAnsi="Times New Roman" w:cs="Times New Roman" w:hint="eastAsia"/>
                <w:color w:val="auto"/>
                <w:szCs w:val="22"/>
              </w:rPr>
              <w:t xml:space="preserve">　強　瀬　道　男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様</w:t>
            </w:r>
          </w:p>
          <w:p w14:paraId="337497B5" w14:textId="77777777" w:rsidR="00156BF3" w:rsidRPr="008D1947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0B3FD5E9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2AFE0651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6E450D84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6A2474B7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</w:t>
      </w:r>
      <w:r w:rsidRPr="00367D9B">
        <w:rPr>
          <w:rFonts w:hint="eastAsia"/>
          <w:color w:val="auto"/>
        </w:rPr>
        <w:t>１　金額は算用数字で記入し、頭部に￥を付記すること。</w:t>
      </w:r>
    </w:p>
    <w:p w14:paraId="139E82C0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２　代理人による入札の場合の印は、代理人印のみでよいこと。</w:t>
      </w:r>
    </w:p>
    <w:p w14:paraId="430AB34D" w14:textId="4BD034EE" w:rsidR="00156BF3" w:rsidRDefault="00156BF3" w:rsidP="00156BF3">
      <w:pPr>
        <w:autoSpaceDE w:val="0"/>
        <w:autoSpaceDN w:val="0"/>
        <w:ind w:left="440" w:hangingChars="200" w:hanging="440"/>
        <w:textAlignment w:val="auto"/>
        <w:rPr>
          <w:color w:val="auto"/>
        </w:rPr>
      </w:pPr>
      <w:r w:rsidRPr="00367D9B">
        <w:rPr>
          <w:rFonts w:hint="eastAsia"/>
          <w:color w:val="auto"/>
        </w:rPr>
        <w:t xml:space="preserve">　３　落札決定に当たっては、入札書に記載された金額に、当該金額の１００分の</w:t>
      </w:r>
      <w:r w:rsidR="00E773B2">
        <w:rPr>
          <w:rFonts w:hint="eastAsia"/>
          <w:color w:val="auto"/>
        </w:rPr>
        <w:t>１０</w:t>
      </w:r>
      <w:r w:rsidRPr="00367D9B">
        <w:rPr>
          <w:rFonts w:hint="eastAsia"/>
          <w:color w:val="auto"/>
        </w:rPr>
        <w:t>に相当する額を加算した額（当該金額に１円未満の端数があるときは、その端数金額を切り捨てた金額）をもって落札価格とするので入札者は、消費税に係る課税事業者</w:t>
      </w:r>
      <w:r w:rsidR="00E773B2">
        <w:rPr>
          <w:rFonts w:hint="eastAsia"/>
          <w:color w:val="auto"/>
        </w:rPr>
        <w:t>であるか免税事業者であるかを問わず、見積もった契約希望金額の１１０</w:t>
      </w:r>
      <w:r w:rsidRPr="00367D9B">
        <w:rPr>
          <w:rFonts w:hint="eastAsia"/>
          <w:color w:val="auto"/>
        </w:rPr>
        <w:t>分の１００に相当する金額を入札書に記載すること。</w:t>
      </w:r>
    </w:p>
    <w:p w14:paraId="4D583DCD" w14:textId="77777777" w:rsidR="00E773B2" w:rsidRPr="00367D9B" w:rsidRDefault="00E773B2" w:rsidP="00156BF3">
      <w:pPr>
        <w:autoSpaceDE w:val="0"/>
        <w:autoSpaceDN w:val="0"/>
        <w:ind w:left="440" w:hangingChars="200" w:hanging="440"/>
        <w:textAlignment w:val="auto"/>
        <w:rPr>
          <w:rFonts w:hAnsi="Times New Roman" w:cs="Times New Roman"/>
          <w:color w:val="auto"/>
          <w:szCs w:val="22"/>
        </w:rPr>
      </w:pPr>
    </w:p>
    <w:p w14:paraId="2819814E" w14:textId="23646389" w:rsidR="00086BEF" w:rsidRPr="00A973C7" w:rsidRDefault="00E05E33" w:rsidP="00E773B2">
      <w:pPr>
        <w:autoSpaceDE w:val="0"/>
        <w:autoSpaceDN w:val="0"/>
        <w:ind w:leftChars="100" w:left="660" w:hangingChars="200" w:hanging="440"/>
        <w:textAlignment w:val="auto"/>
        <w:rPr>
          <w:rFonts w:hAnsi="Times New Roman" w:cs="Times New Roman"/>
          <w:color w:val="auto"/>
          <w:szCs w:val="22"/>
        </w:rPr>
      </w:pPr>
      <w:r w:rsidRPr="00A973C7">
        <w:rPr>
          <w:rFonts w:hAnsi="Times New Roman" w:cs="Times New Roman"/>
          <w:color w:val="auto"/>
          <w:szCs w:val="22"/>
        </w:rPr>
        <w:br w:type="page"/>
      </w:r>
    </w:p>
    <w:p w14:paraId="7BB9882D" w14:textId="77777777" w:rsidR="00367D9B" w:rsidRPr="00367D9B" w:rsidRDefault="00367D9B" w:rsidP="00E13201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7AA1C96" w14:textId="77777777" w:rsidR="00162FF0" w:rsidRPr="00367D9B" w:rsidRDefault="00DA2724" w:rsidP="00437656">
      <w:pPr>
        <w:autoSpaceDE w:val="0"/>
        <w:autoSpaceDN w:val="0"/>
        <w:ind w:left="440" w:hangingChars="200" w:hanging="44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t>（</w:t>
      </w:r>
      <w:r w:rsidR="00162FF0" w:rsidRPr="00367D9B">
        <w:rPr>
          <w:rFonts w:hAnsi="Times New Roman" w:cs="Times New Roman" w:hint="eastAsia"/>
          <w:color w:val="auto"/>
          <w:szCs w:val="22"/>
        </w:rPr>
        <w:t>様式第</w:t>
      </w:r>
      <w:r w:rsidR="00984A4F" w:rsidRPr="00367D9B">
        <w:rPr>
          <w:rFonts w:hAnsi="Times New Roman" w:cs="Times New Roman" w:hint="eastAsia"/>
          <w:color w:val="auto"/>
          <w:szCs w:val="22"/>
        </w:rPr>
        <w:t>３</w:t>
      </w:r>
      <w:r w:rsidR="00162FF0" w:rsidRPr="00367D9B">
        <w:rPr>
          <w:rFonts w:hAnsi="Times New Roman" w:cs="Times New Roman" w:hint="eastAsia"/>
          <w:color w:val="auto"/>
          <w:szCs w:val="22"/>
        </w:rPr>
        <w:t>号）</w:t>
      </w:r>
    </w:p>
    <w:p w14:paraId="7417723E" w14:textId="77777777" w:rsidR="00162FF0" w:rsidRPr="00367D9B" w:rsidRDefault="00162FF0" w:rsidP="00162FF0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D2919" w:rsidRPr="00367D9B" w14:paraId="11AF29EB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6A6DD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42BC4D5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4CEEFEE2" w14:textId="74E3F1DC" w:rsidR="003D2919" w:rsidRPr="00367D9B" w:rsidRDefault="003D2919" w:rsidP="008E1B03">
            <w:pPr>
              <w:autoSpaceDE w:val="0"/>
              <w:autoSpaceDN w:val="0"/>
              <w:adjustRightInd/>
              <w:jc w:val="center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札委任状</w:t>
            </w:r>
          </w:p>
          <w:p w14:paraId="07B4F182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43A1ADB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C91323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594177A6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私は、　　　　　　　　印　を代理人と定め、下記の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（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）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に関する入札（見積）の一切の権限を委任します。</w:t>
            </w:r>
          </w:p>
          <w:p w14:paraId="3F97F03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42E6A6A6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5940B2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B7C3FF1" w14:textId="77777777" w:rsidR="003D2919" w:rsidRPr="00367D9B" w:rsidRDefault="003D2919" w:rsidP="003D2919">
            <w:pPr>
              <w:pStyle w:val="a8"/>
            </w:pPr>
            <w:r w:rsidRPr="00367D9B">
              <w:rPr>
                <w:rFonts w:hint="eastAsia"/>
              </w:rPr>
              <w:t>記</w:t>
            </w:r>
          </w:p>
          <w:p w14:paraId="28ADCE8E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2ED9D46F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75B77EA9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1B831F85" w14:textId="51B31C74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CC4A6D">
              <w:rPr>
                <w:rFonts w:hAnsi="Times New Roman" w:cs="Times New Roman" w:hint="eastAsia"/>
                <w:color w:val="auto"/>
                <w:szCs w:val="22"/>
              </w:rPr>
              <w:t xml:space="preserve">　　乗用自動車（バン）</w:t>
            </w:r>
          </w:p>
          <w:p w14:paraId="105CEA3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5791081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1F0D76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F83DA2A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405557F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51DAA34" w14:textId="1D18FC78" w:rsidR="003D2919" w:rsidRPr="00367D9B" w:rsidRDefault="0017536D" w:rsidP="0017536D">
            <w:pPr>
              <w:autoSpaceDE w:val="0"/>
              <w:autoSpaceDN w:val="0"/>
              <w:adjustRightInd/>
              <w:ind w:firstLineChars="100" w:firstLine="220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E654C3">
              <w:rPr>
                <w:rFonts w:hAnsi="Times New Roman" w:cs="Times New Roman" w:hint="eastAsia"/>
                <w:color w:val="auto"/>
                <w:szCs w:val="22"/>
              </w:rPr>
              <w:t xml:space="preserve">令和　　</w:t>
            </w:r>
            <w:r w:rsidR="003D2919" w:rsidRPr="00367D9B">
              <w:rPr>
                <w:rFonts w:hAnsi="Times New Roman" w:cs="Times New Roman" w:hint="eastAsia"/>
                <w:color w:val="auto"/>
                <w:szCs w:val="22"/>
              </w:rPr>
              <w:t>年　　月　　日</w:t>
            </w:r>
          </w:p>
          <w:p w14:paraId="7E175B30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6112398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335918A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91D160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3BE2DB8B" w14:textId="77777777" w:rsidR="003D2919" w:rsidRPr="00367D9B" w:rsidRDefault="00063306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090D248A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　　　　　　　　　　　　　　　　印</w:t>
            </w:r>
          </w:p>
          <w:p w14:paraId="583F68B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3A1499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D90EB2A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B9A84C6" w14:textId="77777777" w:rsidR="003D2919" w:rsidRPr="00367D9B" w:rsidRDefault="0048096A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61E46397" w14:textId="5123FB86" w:rsidR="003D2919" w:rsidRPr="00367D9B" w:rsidRDefault="004B607B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理事長</w:t>
            </w:r>
            <w:r w:rsidR="00CC4A6D">
              <w:rPr>
                <w:rFonts w:hAnsi="Times New Roman" w:cs="Times New Roman" w:hint="eastAsia"/>
                <w:color w:val="auto"/>
                <w:szCs w:val="22"/>
              </w:rPr>
              <w:t xml:space="preserve">　強　瀬　道　男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様</w:t>
            </w:r>
          </w:p>
          <w:p w14:paraId="11CD7286" w14:textId="77777777" w:rsidR="003D2919" w:rsidRPr="00367D9B" w:rsidRDefault="003D2919" w:rsidP="008E1B03">
            <w:pPr>
              <w:autoSpaceDE w:val="0"/>
              <w:autoSpaceDN w:val="0"/>
              <w:adjustRightInd/>
              <w:spacing w:line="268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07E7C86F" w14:textId="77777777" w:rsidR="00162FF0" w:rsidRPr="00367D9B" w:rsidRDefault="00162FF0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6200F64E" w14:textId="77777777" w:rsidR="00162FF0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59F60013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4D6DCEC4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１　委任者の印は、法人にあってはその権限を有する者の印とする。</w:t>
      </w:r>
    </w:p>
    <w:p w14:paraId="08A20455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２　受任者の印は認印でも差し支えない。</w:t>
      </w:r>
    </w:p>
    <w:p w14:paraId="4A8CDD29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190D552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szCs w:val="22"/>
        </w:rPr>
      </w:pPr>
      <w:r w:rsidRPr="00367D9B">
        <w:rPr>
          <w:rFonts w:hAnsi="Times New Roman" w:cs="Times New Roman"/>
          <w:color w:val="auto"/>
          <w:sz w:val="24"/>
          <w:szCs w:val="24"/>
        </w:rPr>
        <w:br w:type="page"/>
      </w:r>
      <w:r w:rsidR="00DA2724">
        <w:rPr>
          <w:rFonts w:hint="eastAsia"/>
          <w:color w:val="auto"/>
          <w:szCs w:val="22"/>
        </w:rPr>
        <w:lastRenderedPageBreak/>
        <w:t>（</w:t>
      </w:r>
      <w:r w:rsidRPr="00367D9B">
        <w:rPr>
          <w:rFonts w:hint="eastAsia"/>
          <w:color w:val="auto"/>
          <w:szCs w:val="22"/>
        </w:rPr>
        <w:t>様式第</w:t>
      </w:r>
      <w:r w:rsidR="00984A4F" w:rsidRPr="00367D9B">
        <w:rPr>
          <w:rFonts w:hint="eastAsia"/>
          <w:color w:val="auto"/>
          <w:szCs w:val="22"/>
        </w:rPr>
        <w:t>４</w:t>
      </w:r>
      <w:r w:rsidRPr="00367D9B">
        <w:rPr>
          <w:rFonts w:hint="eastAsia"/>
          <w:color w:val="auto"/>
          <w:szCs w:val="22"/>
        </w:rPr>
        <w:t>号）</w:t>
      </w:r>
    </w:p>
    <w:p w14:paraId="2F8851D2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BB7B5EA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CA9691" w14:textId="77777777" w:rsidR="00E406F5" w:rsidRPr="00367D9B" w:rsidRDefault="00E406F5" w:rsidP="009E723C">
      <w:pPr>
        <w:autoSpaceDE w:val="0"/>
        <w:autoSpaceDN w:val="0"/>
        <w:adjustRightInd/>
        <w:spacing w:line="494" w:lineRule="exact"/>
        <w:jc w:val="center"/>
        <w:rPr>
          <w:rFonts w:hAnsi="Times New Roman" w:cs="Times New Roman"/>
          <w:color w:val="auto"/>
          <w:spacing w:val="14"/>
          <w:sz w:val="40"/>
          <w:szCs w:val="40"/>
        </w:rPr>
      </w:pPr>
      <w:r w:rsidRPr="00367D9B">
        <w:rPr>
          <w:rFonts w:hint="eastAsia"/>
          <w:color w:val="auto"/>
          <w:spacing w:val="14"/>
          <w:sz w:val="40"/>
          <w:szCs w:val="40"/>
        </w:rPr>
        <w:t>入札辞退届</w:t>
      </w:r>
    </w:p>
    <w:p w14:paraId="03FF1A3D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C9E367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C9BE4FF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3ACD0FE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7DA8F9E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下記</w:t>
      </w:r>
      <w:r w:rsidR="00B62AF9" w:rsidRPr="00367D9B">
        <w:rPr>
          <w:rFonts w:hint="eastAsia"/>
          <w:color w:val="auto"/>
        </w:rPr>
        <w:t>案件</w:t>
      </w:r>
      <w:r w:rsidRPr="00367D9B">
        <w:rPr>
          <w:rFonts w:hint="eastAsia"/>
          <w:color w:val="auto"/>
        </w:rPr>
        <w:t>について</w:t>
      </w:r>
      <w:r w:rsidR="00B62AF9" w:rsidRPr="00367D9B">
        <w:rPr>
          <w:rFonts w:hint="eastAsia"/>
          <w:color w:val="auto"/>
        </w:rPr>
        <w:t>入札参加申請をしました</w:t>
      </w:r>
      <w:r w:rsidRPr="00367D9B">
        <w:rPr>
          <w:rFonts w:hint="eastAsia"/>
          <w:color w:val="auto"/>
        </w:rPr>
        <w:t>が、都合により入札を辞退します。</w:t>
      </w:r>
    </w:p>
    <w:p w14:paraId="06C47718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A198D44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14D305D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9451E47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BA75001" w14:textId="77777777" w:rsidR="00E406F5" w:rsidRPr="00367D9B" w:rsidRDefault="00E406F5" w:rsidP="009E723C">
      <w:pPr>
        <w:autoSpaceDE w:val="0"/>
        <w:autoSpaceDN w:val="0"/>
        <w:adjustRightInd/>
        <w:jc w:val="center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>記</w:t>
      </w:r>
    </w:p>
    <w:p w14:paraId="1CB4FCE9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6573DD3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BEBB6EC" w14:textId="2E3D42ED" w:rsidR="00E406F5" w:rsidRPr="00367D9B" w:rsidRDefault="00326403" w:rsidP="00326403">
      <w:pPr>
        <w:autoSpaceDE w:val="0"/>
        <w:autoSpaceDN w:val="0"/>
        <w:adjustRightInd/>
        <w:ind w:firstLineChars="100" w:firstLine="220"/>
        <w:rPr>
          <w:color w:val="auto"/>
        </w:rPr>
      </w:pPr>
      <w:r w:rsidRPr="00367D9B">
        <w:rPr>
          <w:rFonts w:hint="eastAsia"/>
          <w:color w:val="auto"/>
        </w:rPr>
        <w:t>１</w:t>
      </w:r>
      <w:r w:rsidR="00B62AF9" w:rsidRPr="00367D9B">
        <w:rPr>
          <w:rFonts w:hint="eastAsia"/>
          <w:color w:val="auto"/>
        </w:rPr>
        <w:t xml:space="preserve">　</w:t>
      </w:r>
      <w:r w:rsidR="00B67BD2" w:rsidRPr="00367D9B">
        <w:rPr>
          <w:rFonts w:hAnsi="Times New Roman" w:cs="Times New Roman" w:hint="eastAsia"/>
          <w:color w:val="auto"/>
          <w:szCs w:val="22"/>
        </w:rPr>
        <w:t>調達案件名称</w:t>
      </w:r>
      <w:r w:rsidR="00CC4A6D">
        <w:rPr>
          <w:rFonts w:hAnsi="Times New Roman" w:cs="Times New Roman" w:hint="eastAsia"/>
          <w:color w:val="auto"/>
          <w:szCs w:val="22"/>
        </w:rPr>
        <w:t xml:space="preserve">　　乗用自動車（バン）</w:t>
      </w:r>
    </w:p>
    <w:p w14:paraId="5CD54B75" w14:textId="77777777" w:rsidR="00326403" w:rsidRPr="00367D9B" w:rsidRDefault="00326403" w:rsidP="00326403">
      <w:pPr>
        <w:autoSpaceDE w:val="0"/>
        <w:autoSpaceDN w:val="0"/>
        <w:adjustRightInd/>
        <w:ind w:firstLineChars="100" w:firstLine="220"/>
        <w:rPr>
          <w:color w:val="auto"/>
        </w:rPr>
      </w:pPr>
    </w:p>
    <w:p w14:paraId="7DBCAB88" w14:textId="268D722D" w:rsidR="00326403" w:rsidRPr="00367D9B" w:rsidRDefault="00326403" w:rsidP="00326403">
      <w:pPr>
        <w:autoSpaceDE w:val="0"/>
        <w:autoSpaceDN w:val="0"/>
        <w:adjustRightInd/>
        <w:ind w:firstLineChars="100" w:firstLine="220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>２　公告日</w:t>
      </w:r>
      <w:r w:rsidR="00E13201" w:rsidRPr="00367D9B">
        <w:rPr>
          <w:rFonts w:hint="eastAsia"/>
          <w:color w:val="auto"/>
        </w:rPr>
        <w:t xml:space="preserve">　</w:t>
      </w:r>
      <w:r w:rsidRPr="00367D9B">
        <w:rPr>
          <w:rFonts w:hint="eastAsia"/>
          <w:color w:val="auto"/>
        </w:rPr>
        <w:t xml:space="preserve">　　　</w:t>
      </w:r>
      <w:r w:rsidR="00E654C3">
        <w:rPr>
          <w:rFonts w:hint="eastAsia"/>
          <w:color w:val="auto"/>
        </w:rPr>
        <w:t xml:space="preserve">　令和　　</w:t>
      </w:r>
      <w:r w:rsidRPr="00367D9B">
        <w:rPr>
          <w:rFonts w:hint="eastAsia"/>
          <w:color w:val="auto"/>
        </w:rPr>
        <w:t>年　　月　　日</w:t>
      </w:r>
    </w:p>
    <w:p w14:paraId="4A0D6D0D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01D744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5017DA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53DAD82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A362D87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B7D6AC6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575FE1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AA212ED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6BCBBA8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177E04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EE462EE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AB41B7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A8E068F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59E787C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B811366" w14:textId="33758806" w:rsidR="00E406F5" w:rsidRPr="00367D9B" w:rsidRDefault="0017536D" w:rsidP="0017536D">
      <w:pPr>
        <w:autoSpaceDE w:val="0"/>
        <w:autoSpaceDN w:val="0"/>
        <w:adjustRightInd/>
        <w:ind w:firstLineChars="100" w:firstLine="220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</w:t>
      </w:r>
      <w:r w:rsidR="00E654C3">
        <w:rPr>
          <w:rFonts w:hint="eastAsia"/>
          <w:color w:val="auto"/>
        </w:rPr>
        <w:t xml:space="preserve">令和　　</w:t>
      </w:r>
      <w:r w:rsidR="00E406F5" w:rsidRPr="00367D9B">
        <w:rPr>
          <w:rFonts w:hint="eastAsia"/>
          <w:color w:val="auto"/>
        </w:rPr>
        <w:t>年　　月　　日</w:t>
      </w:r>
    </w:p>
    <w:p w14:paraId="51D20E8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2849FED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412E93" w:rsidRPr="00367D9B">
        <w:rPr>
          <w:rFonts w:hint="eastAsia"/>
          <w:color w:val="auto"/>
        </w:rPr>
        <w:t xml:space="preserve">住　　　</w:t>
      </w:r>
      <w:r w:rsidR="009E723C" w:rsidRPr="00367D9B">
        <w:rPr>
          <w:rFonts w:hint="eastAsia"/>
          <w:color w:val="auto"/>
        </w:rPr>
        <w:t>所</w:t>
      </w:r>
    </w:p>
    <w:p w14:paraId="34F7E7C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5832B8A" w14:textId="77777777" w:rsidR="00E406F5" w:rsidRPr="00367D9B" w:rsidRDefault="00412E93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E10AE5" w:rsidRPr="00367D9B">
        <w:rPr>
          <w:rFonts w:hint="eastAsia"/>
          <w:color w:val="auto"/>
        </w:rPr>
        <w:t>名称・</w:t>
      </w:r>
      <w:r w:rsidRPr="00367D9B">
        <w:rPr>
          <w:rFonts w:hint="eastAsia"/>
          <w:color w:val="auto"/>
        </w:rPr>
        <w:t>商号</w:t>
      </w:r>
    </w:p>
    <w:p w14:paraId="342A15BD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D90CDE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9E723C" w:rsidRPr="00367D9B">
        <w:rPr>
          <w:rFonts w:hint="eastAsia"/>
          <w:color w:val="auto"/>
          <w:spacing w:val="36"/>
          <w:fitText w:val="1100" w:id="851600128"/>
        </w:rPr>
        <w:t>代表者</w:t>
      </w:r>
      <w:r w:rsidR="009E723C" w:rsidRPr="00367D9B">
        <w:rPr>
          <w:rFonts w:hint="eastAsia"/>
          <w:color w:val="auto"/>
          <w:spacing w:val="2"/>
          <w:fitText w:val="1100" w:id="851600128"/>
        </w:rPr>
        <w:t>名</w:t>
      </w:r>
      <w:r w:rsidR="009E723C" w:rsidRPr="00367D9B">
        <w:rPr>
          <w:rFonts w:hint="eastAsia"/>
          <w:color w:val="auto"/>
        </w:rPr>
        <w:t xml:space="preserve">　</w:t>
      </w:r>
      <w:r w:rsidRPr="00367D9B">
        <w:rPr>
          <w:rFonts w:hint="eastAsia"/>
          <w:color w:val="auto"/>
        </w:rPr>
        <w:t xml:space="preserve">　　　　　　　　　　　　</w:t>
      </w:r>
      <w:r w:rsidR="009E723C" w:rsidRPr="00367D9B">
        <w:rPr>
          <w:rFonts w:hint="eastAsia"/>
          <w:color w:val="auto"/>
        </w:rPr>
        <w:t xml:space="preserve">　　　</w:t>
      </w:r>
      <w:r w:rsidRPr="00367D9B">
        <w:rPr>
          <w:rFonts w:hint="eastAsia"/>
          <w:color w:val="auto"/>
        </w:rPr>
        <w:t>印</w:t>
      </w:r>
    </w:p>
    <w:p w14:paraId="4736D88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E1D77D4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B8AD01D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75EC90B" w14:textId="2F0F7CBD" w:rsidR="00E406F5" w:rsidRPr="00367D9B" w:rsidRDefault="0048096A" w:rsidP="000C6EEE">
      <w:pPr>
        <w:autoSpaceDE w:val="0"/>
        <w:autoSpaceDN w:val="0"/>
        <w:adjustRightInd/>
        <w:rPr>
          <w:color w:val="auto"/>
        </w:rPr>
      </w:pPr>
      <w:r w:rsidRPr="00367D9B">
        <w:rPr>
          <w:rFonts w:hint="eastAsia"/>
          <w:color w:val="auto"/>
        </w:rPr>
        <w:t>（あて先）</w:t>
      </w:r>
      <w:r w:rsidR="0017536D" w:rsidRPr="00367D9B">
        <w:rPr>
          <w:rFonts w:hint="eastAsia"/>
          <w:color w:val="auto"/>
        </w:rPr>
        <w:t>公益社団法人埼玉県農林公社</w:t>
      </w:r>
    </w:p>
    <w:p w14:paraId="1A53830A" w14:textId="7EAC18FC" w:rsidR="009E723C" w:rsidRPr="00367D9B" w:rsidRDefault="0017536D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pacing w:val="14"/>
        </w:rPr>
        <w:t xml:space="preserve">　　　　 理事長</w:t>
      </w:r>
      <w:r w:rsidR="00CC4A6D">
        <w:rPr>
          <w:rFonts w:hAnsi="Times New Roman" w:cs="Times New Roman" w:hint="eastAsia"/>
          <w:color w:val="auto"/>
          <w:spacing w:val="14"/>
        </w:rPr>
        <w:t xml:space="preserve">　強 瀬 道 男　</w:t>
      </w:r>
      <w:r w:rsidR="00DF2F52" w:rsidRPr="00367D9B">
        <w:rPr>
          <w:rFonts w:hAnsi="Times New Roman" w:cs="Times New Roman" w:hint="eastAsia"/>
          <w:color w:val="auto"/>
          <w:spacing w:val="14"/>
        </w:rPr>
        <w:t>様</w:t>
      </w:r>
    </w:p>
    <w:p w14:paraId="10D6DA85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D89E986" w14:textId="77777777" w:rsidR="005C388F" w:rsidRPr="00367D9B" w:rsidRDefault="005C388F" w:rsidP="00367D9B">
      <w:pPr>
        <w:autoSpaceDE w:val="0"/>
        <w:autoSpaceDN w:val="0"/>
        <w:adjustRightInd/>
        <w:rPr>
          <w:rFonts w:cs="Times New Roman"/>
          <w:strike/>
          <w:color w:val="auto"/>
          <w:sz w:val="21"/>
        </w:rPr>
      </w:pPr>
    </w:p>
    <w:sectPr w:rsidR="005C388F" w:rsidRPr="00367D9B" w:rsidSect="00367D9B">
      <w:footerReference w:type="default" r:id="rId7"/>
      <w:pgSz w:w="11906" w:h="16838" w:code="9"/>
      <w:pgMar w:top="1134" w:right="1134" w:bottom="1134" w:left="1134" w:header="72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84AB4" w14:textId="77777777" w:rsidR="00445F25" w:rsidRDefault="00445F25" w:rsidP="00E406F5">
      <w:r>
        <w:separator/>
      </w:r>
    </w:p>
  </w:endnote>
  <w:endnote w:type="continuationSeparator" w:id="0">
    <w:p w14:paraId="01CA3D91" w14:textId="77777777" w:rsidR="00445F25" w:rsidRDefault="00445F25" w:rsidP="00E4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528F" w14:textId="77777777" w:rsidR="00374F6E" w:rsidRPr="00B63ECA" w:rsidRDefault="00374F6E" w:rsidP="00B63E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60E9" w14:textId="77777777" w:rsidR="00445F25" w:rsidRDefault="00445F2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FAB6997" w14:textId="77777777" w:rsidR="00445F25" w:rsidRDefault="00445F25" w:rsidP="00E40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4"/>
  <w:drawingGridHorizontalSpacing w:val="21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6F5"/>
    <w:rsid w:val="000003F8"/>
    <w:rsid w:val="00000FEC"/>
    <w:rsid w:val="00005695"/>
    <w:rsid w:val="00063306"/>
    <w:rsid w:val="00086BEF"/>
    <w:rsid w:val="00096F76"/>
    <w:rsid w:val="000A1551"/>
    <w:rsid w:val="000A1F35"/>
    <w:rsid w:val="000B3B4F"/>
    <w:rsid w:val="000C68B8"/>
    <w:rsid w:val="000C6EEE"/>
    <w:rsid w:val="000D30B2"/>
    <w:rsid w:val="000D4625"/>
    <w:rsid w:val="000F3144"/>
    <w:rsid w:val="000F59E6"/>
    <w:rsid w:val="00103E2A"/>
    <w:rsid w:val="0013786C"/>
    <w:rsid w:val="00142DBB"/>
    <w:rsid w:val="001434BB"/>
    <w:rsid w:val="0015634C"/>
    <w:rsid w:val="00156BF3"/>
    <w:rsid w:val="00162FF0"/>
    <w:rsid w:val="0017536D"/>
    <w:rsid w:val="00176BC7"/>
    <w:rsid w:val="0017776F"/>
    <w:rsid w:val="001A60A2"/>
    <w:rsid w:val="001F623E"/>
    <w:rsid w:val="00214F99"/>
    <w:rsid w:val="00231C55"/>
    <w:rsid w:val="0026471A"/>
    <w:rsid w:val="002938BC"/>
    <w:rsid w:val="00294FB0"/>
    <w:rsid w:val="002B2633"/>
    <w:rsid w:val="002B7848"/>
    <w:rsid w:val="002D03E9"/>
    <w:rsid w:val="002F2B16"/>
    <w:rsid w:val="002F5C55"/>
    <w:rsid w:val="00326403"/>
    <w:rsid w:val="003329D2"/>
    <w:rsid w:val="00344976"/>
    <w:rsid w:val="00347E9A"/>
    <w:rsid w:val="00353AA2"/>
    <w:rsid w:val="003613A8"/>
    <w:rsid w:val="00361604"/>
    <w:rsid w:val="00367D9B"/>
    <w:rsid w:val="00374F6E"/>
    <w:rsid w:val="00390C2E"/>
    <w:rsid w:val="00393192"/>
    <w:rsid w:val="003D0538"/>
    <w:rsid w:val="003D2919"/>
    <w:rsid w:val="003F431B"/>
    <w:rsid w:val="0040350A"/>
    <w:rsid w:val="00412E93"/>
    <w:rsid w:val="00417E1A"/>
    <w:rsid w:val="00437656"/>
    <w:rsid w:val="00445F25"/>
    <w:rsid w:val="0048096A"/>
    <w:rsid w:val="0049082F"/>
    <w:rsid w:val="004B5E29"/>
    <w:rsid w:val="004B607B"/>
    <w:rsid w:val="004D02D9"/>
    <w:rsid w:val="004D0F68"/>
    <w:rsid w:val="004E74AB"/>
    <w:rsid w:val="00532FE3"/>
    <w:rsid w:val="005679D7"/>
    <w:rsid w:val="0058177D"/>
    <w:rsid w:val="005B63FA"/>
    <w:rsid w:val="005C388F"/>
    <w:rsid w:val="00644FAC"/>
    <w:rsid w:val="0064779F"/>
    <w:rsid w:val="00650880"/>
    <w:rsid w:val="00666980"/>
    <w:rsid w:val="006840B4"/>
    <w:rsid w:val="00684D59"/>
    <w:rsid w:val="006A61AE"/>
    <w:rsid w:val="006B5CA0"/>
    <w:rsid w:val="006C01E6"/>
    <w:rsid w:val="006D0679"/>
    <w:rsid w:val="006D7ED6"/>
    <w:rsid w:val="006F2961"/>
    <w:rsid w:val="00716675"/>
    <w:rsid w:val="00730672"/>
    <w:rsid w:val="007465B7"/>
    <w:rsid w:val="00763B35"/>
    <w:rsid w:val="007A4AA7"/>
    <w:rsid w:val="007B2FFD"/>
    <w:rsid w:val="007F6E97"/>
    <w:rsid w:val="0082064B"/>
    <w:rsid w:val="00823B9F"/>
    <w:rsid w:val="00832598"/>
    <w:rsid w:val="008675A9"/>
    <w:rsid w:val="00870AAD"/>
    <w:rsid w:val="008C1E8D"/>
    <w:rsid w:val="008D1947"/>
    <w:rsid w:val="008E1B03"/>
    <w:rsid w:val="008E4177"/>
    <w:rsid w:val="00945061"/>
    <w:rsid w:val="0094602B"/>
    <w:rsid w:val="0095539D"/>
    <w:rsid w:val="00976E52"/>
    <w:rsid w:val="00982DDC"/>
    <w:rsid w:val="00984A4F"/>
    <w:rsid w:val="00990334"/>
    <w:rsid w:val="009A6383"/>
    <w:rsid w:val="009E5843"/>
    <w:rsid w:val="009E723C"/>
    <w:rsid w:val="00A14D2E"/>
    <w:rsid w:val="00A51516"/>
    <w:rsid w:val="00A71C02"/>
    <w:rsid w:val="00A973C7"/>
    <w:rsid w:val="00AB1AE1"/>
    <w:rsid w:val="00AD14F6"/>
    <w:rsid w:val="00AF601D"/>
    <w:rsid w:val="00B156BF"/>
    <w:rsid w:val="00B20FC2"/>
    <w:rsid w:val="00B255C4"/>
    <w:rsid w:val="00B33A9A"/>
    <w:rsid w:val="00B35EDD"/>
    <w:rsid w:val="00B606FC"/>
    <w:rsid w:val="00B62AF9"/>
    <w:rsid w:val="00B63ECA"/>
    <w:rsid w:val="00B67BD2"/>
    <w:rsid w:val="00C23D6F"/>
    <w:rsid w:val="00C44D0B"/>
    <w:rsid w:val="00C51FAD"/>
    <w:rsid w:val="00C52B23"/>
    <w:rsid w:val="00C556E1"/>
    <w:rsid w:val="00C900B4"/>
    <w:rsid w:val="00CB746D"/>
    <w:rsid w:val="00CC1457"/>
    <w:rsid w:val="00CC4A6D"/>
    <w:rsid w:val="00CF414C"/>
    <w:rsid w:val="00CF5C4D"/>
    <w:rsid w:val="00D34263"/>
    <w:rsid w:val="00D42EA8"/>
    <w:rsid w:val="00D50D68"/>
    <w:rsid w:val="00D667D4"/>
    <w:rsid w:val="00DA2724"/>
    <w:rsid w:val="00DA582A"/>
    <w:rsid w:val="00DA72FF"/>
    <w:rsid w:val="00DC649D"/>
    <w:rsid w:val="00DE4C2F"/>
    <w:rsid w:val="00DF2F52"/>
    <w:rsid w:val="00E05E33"/>
    <w:rsid w:val="00E10AE5"/>
    <w:rsid w:val="00E13201"/>
    <w:rsid w:val="00E2047F"/>
    <w:rsid w:val="00E406F5"/>
    <w:rsid w:val="00E410F7"/>
    <w:rsid w:val="00E459C4"/>
    <w:rsid w:val="00E55B9C"/>
    <w:rsid w:val="00E654C3"/>
    <w:rsid w:val="00E72BD0"/>
    <w:rsid w:val="00E773B2"/>
    <w:rsid w:val="00EB1A83"/>
    <w:rsid w:val="00EB1BDE"/>
    <w:rsid w:val="00EB28DA"/>
    <w:rsid w:val="00ED15EB"/>
    <w:rsid w:val="00EE4C07"/>
    <w:rsid w:val="00F0061B"/>
    <w:rsid w:val="00F01705"/>
    <w:rsid w:val="00F1402D"/>
    <w:rsid w:val="00F2651A"/>
    <w:rsid w:val="00F7195D"/>
    <w:rsid w:val="00FC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62EFF38"/>
  <w15:docId w15:val="{618AFC1A-0492-45E4-B19C-22C5C168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2D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65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D2919"/>
    <w:pPr>
      <w:jc w:val="center"/>
    </w:pPr>
    <w:rPr>
      <w:rFonts w:hAnsi="Times New Roman" w:cs="Times New Roman"/>
      <w:color w:val="auto"/>
      <w:szCs w:val="22"/>
    </w:rPr>
  </w:style>
  <w:style w:type="character" w:customStyle="1" w:styleId="a9">
    <w:name w:val="記 (文字)"/>
    <w:link w:val="a8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3D2919"/>
    <w:pPr>
      <w:jc w:val="right"/>
    </w:pPr>
    <w:rPr>
      <w:rFonts w:hAnsi="Times New Roman" w:cs="Times New Roman"/>
      <w:color w:val="auto"/>
      <w:szCs w:val="22"/>
    </w:rPr>
  </w:style>
  <w:style w:type="character" w:customStyle="1" w:styleId="ab">
    <w:name w:val="結語 (文字)"/>
    <w:link w:val="aa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63ECA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63EC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53DD-D24F-480E-A8E5-78DA1298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6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２年４月更新</vt:lpstr>
    </vt:vector>
  </TitlesOfParts>
  <Company>埼玉県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年４月更新</dc:title>
  <dc:creator>埼玉県</dc:creator>
  <cp:lastModifiedBy>森林局 埼玉県農林公社</cp:lastModifiedBy>
  <cp:revision>3</cp:revision>
  <cp:lastPrinted>2019-12-25T06:14:00Z</cp:lastPrinted>
  <dcterms:created xsi:type="dcterms:W3CDTF">2022-09-14T06:06:00Z</dcterms:created>
  <dcterms:modified xsi:type="dcterms:W3CDTF">2022-12-05T07:28:00Z</dcterms:modified>
</cp:coreProperties>
</file>